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67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456CA2">
        <w:rPr>
          <w:rFonts w:ascii="Times New Roman" w:hAnsi="Times New Roman" w:cs="Times New Roman"/>
          <w:sz w:val="28"/>
          <w:szCs w:val="28"/>
        </w:rPr>
        <w:t>13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456CA2">
        <w:rPr>
          <w:rFonts w:ascii="Times New Roman" w:hAnsi="Times New Roman" w:cs="Times New Roman"/>
          <w:sz w:val="28"/>
          <w:szCs w:val="28"/>
        </w:rPr>
        <w:t xml:space="preserve">  янва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50A5">
        <w:rPr>
          <w:rFonts w:ascii="Times New Roman" w:hAnsi="Times New Roman" w:cs="Times New Roman"/>
          <w:sz w:val="28"/>
          <w:szCs w:val="28"/>
        </w:rPr>
        <w:t>7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456CA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279" w:rsidRDefault="00F72279" w:rsidP="00F7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0A5">
        <w:rPr>
          <w:rFonts w:ascii="Times New Roman" w:hAnsi="Times New Roman" w:cs="Times New Roman"/>
          <w:b/>
          <w:sz w:val="28"/>
          <w:szCs w:val="28"/>
        </w:rPr>
        <w:t>наблюдательном совете</w:t>
      </w:r>
      <w:r w:rsidRPr="00F72279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учреждения</w:t>
      </w:r>
    </w:p>
    <w:p w:rsidR="008B0B8F" w:rsidRPr="00F72279" w:rsidRDefault="00F72279" w:rsidP="007E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3057">
        <w:rPr>
          <w:rFonts w:ascii="Times New Roman" w:hAnsi="Times New Roman" w:cs="Times New Roman"/>
          <w:b/>
          <w:sz w:val="28"/>
          <w:szCs w:val="28"/>
        </w:rPr>
        <w:t>Центр городского</w:t>
      </w:r>
      <w:r w:rsidRPr="00F7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57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F7227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B8F" w:rsidRDefault="008B0B8F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79" w:rsidRPr="007E50A5" w:rsidRDefault="00D05571" w:rsidP="00674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50A5">
        <w:rPr>
          <w:rFonts w:ascii="Times New Roman" w:hAnsi="Times New Roman" w:cs="Times New Roman"/>
          <w:sz w:val="28"/>
          <w:szCs w:val="28"/>
        </w:rPr>
        <w:t>В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 </w:t>
      </w:r>
      <w:r w:rsidRPr="007E50A5">
        <w:rPr>
          <w:rFonts w:ascii="Times New Roman" w:hAnsi="Times New Roman" w:cs="Times New Roman"/>
          <w:sz w:val="28"/>
          <w:szCs w:val="28"/>
        </w:rPr>
        <w:t xml:space="preserve"> соответствии  с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о </w:t>
      </w:r>
      <w:r w:rsidR="00964262" w:rsidRPr="007E50A5">
        <w:rPr>
          <w:rFonts w:ascii="Times New Roman" w:hAnsi="Times New Roman" w:cs="Times New Roman"/>
        </w:rPr>
        <w:t xml:space="preserve"> 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E50A5" w:rsidRPr="007E50A5">
        <w:rPr>
          <w:rFonts w:ascii="Times New Roman" w:hAnsi="Times New Roman" w:cs="Times New Roman"/>
          <w:sz w:val="28"/>
          <w:szCs w:val="28"/>
        </w:rPr>
        <w:t xml:space="preserve">10 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E50A5" w:rsidRPr="007E50A5">
        <w:rPr>
          <w:rFonts w:ascii="Times New Roman" w:hAnsi="Times New Roman" w:cs="Times New Roman"/>
          <w:sz w:val="28"/>
          <w:szCs w:val="28"/>
        </w:rPr>
        <w:t>03.11.2006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 </w:t>
      </w:r>
      <w:r w:rsidR="007E50A5">
        <w:rPr>
          <w:rFonts w:ascii="Times New Roman" w:hAnsi="Times New Roman" w:cs="Times New Roman"/>
          <w:sz w:val="28"/>
          <w:szCs w:val="28"/>
        </w:rPr>
        <w:t xml:space="preserve"> </w:t>
      </w:r>
      <w:r w:rsidR="006744B3">
        <w:rPr>
          <w:rFonts w:ascii="Times New Roman" w:hAnsi="Times New Roman" w:cs="Times New Roman"/>
          <w:sz w:val="28"/>
          <w:szCs w:val="28"/>
        </w:rPr>
        <w:t xml:space="preserve">  </w:t>
      </w:r>
      <w:r w:rsidR="007E50A5">
        <w:rPr>
          <w:rFonts w:ascii="Times New Roman" w:hAnsi="Times New Roman" w:cs="Times New Roman"/>
          <w:sz w:val="28"/>
          <w:szCs w:val="28"/>
        </w:rPr>
        <w:t xml:space="preserve">      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№ </w:t>
      </w:r>
      <w:r w:rsidR="007E50A5" w:rsidRPr="007E50A5">
        <w:rPr>
          <w:rFonts w:ascii="Times New Roman" w:hAnsi="Times New Roman" w:cs="Times New Roman"/>
          <w:sz w:val="28"/>
          <w:szCs w:val="28"/>
        </w:rPr>
        <w:t>174-ФЗ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 «</w:t>
      </w:r>
      <w:r w:rsidR="007E50A5" w:rsidRPr="007E50A5">
        <w:rPr>
          <w:rFonts w:ascii="Times New Roman" w:eastAsiaTheme="minorHAnsi" w:hAnsi="Times New Roman" w:cs="Times New Roman"/>
          <w:sz w:val="28"/>
          <w:szCs w:val="28"/>
        </w:rPr>
        <w:t>Об автономных учреждениях</w:t>
      </w:r>
      <w:r w:rsidR="00964262" w:rsidRPr="007E50A5">
        <w:rPr>
          <w:rFonts w:ascii="Times New Roman" w:hAnsi="Times New Roman" w:cs="Times New Roman"/>
          <w:sz w:val="28"/>
          <w:szCs w:val="28"/>
        </w:rPr>
        <w:t xml:space="preserve">», </w:t>
      </w:r>
      <w:r w:rsidR="00F72279" w:rsidRPr="007E50A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</w:t>
      </w:r>
      <w:r w:rsidR="007E50A5">
        <w:rPr>
          <w:rFonts w:ascii="Times New Roman" w:hAnsi="Times New Roman" w:cs="Times New Roman"/>
          <w:sz w:val="28"/>
          <w:szCs w:val="28"/>
        </w:rPr>
        <w:t>15.12.2016</w:t>
      </w:r>
      <w:r w:rsidR="00F72279" w:rsidRPr="007E50A5">
        <w:rPr>
          <w:rFonts w:ascii="Times New Roman" w:hAnsi="Times New Roman" w:cs="Times New Roman"/>
          <w:sz w:val="28"/>
          <w:szCs w:val="28"/>
        </w:rPr>
        <w:t xml:space="preserve"> № </w:t>
      </w:r>
      <w:r w:rsidR="007E50A5">
        <w:rPr>
          <w:rFonts w:ascii="Times New Roman" w:hAnsi="Times New Roman" w:cs="Times New Roman"/>
          <w:sz w:val="28"/>
          <w:szCs w:val="28"/>
        </w:rPr>
        <w:t>2134</w:t>
      </w:r>
      <w:r w:rsidR="00F72279" w:rsidRPr="007E50A5">
        <w:rPr>
          <w:rFonts w:ascii="Times New Roman" w:hAnsi="Times New Roman" w:cs="Times New Roman"/>
          <w:sz w:val="28"/>
          <w:szCs w:val="28"/>
        </w:rPr>
        <w:t xml:space="preserve"> «</w:t>
      </w:r>
      <w:r w:rsidR="007E50A5">
        <w:rPr>
          <w:rFonts w:ascii="Times New Roman" w:hAnsi="Times New Roman" w:cs="Times New Roman"/>
          <w:sz w:val="28"/>
          <w:szCs w:val="28"/>
        </w:rPr>
        <w:t xml:space="preserve">О создании муниципального автономного учреждения </w:t>
      </w:r>
      <w:r w:rsidR="007E50A5"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 w:rsidR="007E50A5">
        <w:rPr>
          <w:rFonts w:ascii="Times New Roman" w:hAnsi="Times New Roman" w:cs="Times New Roman"/>
          <w:sz w:val="28"/>
          <w:szCs w:val="28"/>
        </w:rPr>
        <w:t xml:space="preserve"> </w:t>
      </w:r>
      <w:r w:rsidR="007E50A5"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7E50A5">
        <w:rPr>
          <w:rFonts w:ascii="Times New Roman" w:hAnsi="Times New Roman" w:cs="Times New Roman"/>
          <w:sz w:val="28"/>
          <w:szCs w:val="28"/>
        </w:rPr>
        <w:t xml:space="preserve"> путем изменения типа существующего муниципального бюджетного учреждения «Тверской городской бизнес-инкубатор</w:t>
      </w:r>
      <w:r w:rsidR="00F72279" w:rsidRPr="007E50A5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F7337" w:rsidRDefault="000F7337" w:rsidP="008B0B8F">
      <w:pPr>
        <w:pStyle w:val="a4"/>
        <w:rPr>
          <w:rFonts w:eastAsia="Calibri"/>
          <w:sz w:val="28"/>
          <w:szCs w:val="28"/>
          <w:lang w:eastAsia="en-US"/>
        </w:rPr>
      </w:pPr>
    </w:p>
    <w:p w:rsidR="008B0B8F" w:rsidRDefault="008B0B8F" w:rsidP="008B0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744B3" w:rsidRDefault="006744B3" w:rsidP="00674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Создать наблюдательный совет 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51477" w:rsidRDefault="006744B3" w:rsidP="0065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Утвердить </w:t>
      </w:r>
      <w:hyperlink r:id="rId7" w:history="1">
        <w:r w:rsidRPr="006744B3">
          <w:rPr>
            <w:rFonts w:ascii="Times New Roman" w:eastAsiaTheme="minorHAnsi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блюдательного совета 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(прилагается).</w:t>
      </w:r>
    </w:p>
    <w:p w:rsidR="006744B3" w:rsidRDefault="002279B0" w:rsidP="00674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477">
        <w:rPr>
          <w:rFonts w:ascii="Times New Roman" w:hAnsi="Times New Roman" w:cs="Times New Roman"/>
          <w:sz w:val="28"/>
          <w:szCs w:val="28"/>
        </w:rPr>
        <w:t xml:space="preserve">. </w:t>
      </w:r>
      <w:r w:rsidR="003F7282" w:rsidRPr="006F01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E00E3" w:rsidRPr="006F01F0" w:rsidRDefault="00CE00E3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58" w:rsidRDefault="00D27458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1C30">
        <w:rPr>
          <w:rFonts w:ascii="Times New Roman" w:hAnsi="Times New Roman"/>
          <w:sz w:val="28"/>
          <w:szCs w:val="28"/>
        </w:rPr>
        <w:t xml:space="preserve"> </w:t>
      </w:r>
      <w:r w:rsidR="00D71C30">
        <w:rPr>
          <w:rFonts w:ascii="Times New Roman" w:hAnsi="Times New Roman"/>
          <w:sz w:val="28"/>
          <w:szCs w:val="28"/>
        </w:rPr>
        <w:tab/>
        <w:t xml:space="preserve">  </w:t>
      </w:r>
      <w:r w:rsidR="00D71C30">
        <w:rPr>
          <w:rFonts w:ascii="Times New Roman" w:hAnsi="Times New Roman"/>
          <w:sz w:val="28"/>
          <w:szCs w:val="28"/>
        </w:rPr>
        <w:tab/>
        <w:t xml:space="preserve">   </w:t>
      </w:r>
      <w:r w:rsidR="00E745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3F7282" w:rsidRDefault="009D4A70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А.В. Огоньков</w:t>
      </w:r>
    </w:p>
    <w:p w:rsidR="006744B3" w:rsidRDefault="006744B3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4B3" w:rsidRDefault="006744B3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4B3" w:rsidRPr="009D3BF2" w:rsidRDefault="006744B3" w:rsidP="006744B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44B3" w:rsidRPr="009D3BF2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6744B3" w:rsidRPr="009D3BF2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t>от «</w:t>
      </w:r>
      <w:r w:rsidR="00456CA2">
        <w:rPr>
          <w:rFonts w:ascii="Times New Roman" w:hAnsi="Times New Roman" w:cs="Times New Roman"/>
          <w:sz w:val="28"/>
          <w:szCs w:val="28"/>
        </w:rPr>
        <w:t xml:space="preserve">13» декабря </w:t>
      </w:r>
      <w:r w:rsidRPr="009D3BF2">
        <w:rPr>
          <w:rFonts w:ascii="Times New Roman" w:hAnsi="Times New Roman" w:cs="Times New Roman"/>
          <w:sz w:val="28"/>
          <w:szCs w:val="28"/>
        </w:rPr>
        <w:t xml:space="preserve"> 2017 №</w:t>
      </w:r>
      <w:r w:rsidR="00456CA2">
        <w:rPr>
          <w:rFonts w:ascii="Times New Roman" w:hAnsi="Times New Roman" w:cs="Times New Roman"/>
          <w:sz w:val="28"/>
          <w:szCs w:val="28"/>
        </w:rPr>
        <w:t xml:space="preserve"> 10</w:t>
      </w:r>
      <w:bookmarkStart w:id="0" w:name="_GoBack"/>
      <w:bookmarkEnd w:id="0"/>
    </w:p>
    <w:p w:rsidR="006744B3" w:rsidRPr="009D3BF2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BF2">
        <w:rPr>
          <w:rFonts w:ascii="Times New Roman" w:hAnsi="Times New Roman"/>
          <w:sz w:val="28"/>
          <w:szCs w:val="28"/>
        </w:rPr>
        <w:t xml:space="preserve">Состав </w:t>
      </w: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6744B3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30"/>
        <w:gridCol w:w="4819"/>
      </w:tblGrid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22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</w:t>
            </w:r>
            <w:r w:rsidR="002279B0"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учредителя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епартамента экономики, инвестиций и промышленной политики администрации города Твери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тепанов Павел Анатольевич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чальник департамента управления имуществом и земельными ресурсами администрации города Твери </w:t>
            </w:r>
          </w:p>
        </w:tc>
      </w:tr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и общественности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анова Валентина Федоровна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366A9" w:rsidP="0063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член Совета Тверского регионального отделения 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ОПОРЫ РОССИИ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»,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иректор ООО 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Фиалка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алинкина Светлана Анатольевна 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нительный директор Ассоциации туризма Тверской области</w:t>
            </w:r>
          </w:p>
        </w:tc>
      </w:tr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и работников учреждения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33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Любовенко</w:t>
            </w:r>
            <w:proofErr w:type="spellEnd"/>
            <w:r w:rsid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366A9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лавный инженер муниципальн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«Центр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33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Бубнова</w:t>
            </w:r>
            <w:proofErr w:type="spellEnd"/>
            <w:r w:rsid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366A9" w:rsidP="0033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дущий юрисконсульт  муниципальн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«Центр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3BF2" w:rsidRDefault="009D3BF2" w:rsidP="009D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DA" w:rsidRDefault="00635ADA" w:rsidP="009D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ADA" w:rsidRDefault="00635ADA" w:rsidP="00635A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635ADA" w:rsidRPr="00196B52" w:rsidRDefault="00635ADA" w:rsidP="00635A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3366A9" w:rsidRDefault="003366A9" w:rsidP="003366A9">
      <w:pPr>
        <w:pStyle w:val="2"/>
      </w:pPr>
    </w:p>
    <w:sectPr w:rsidR="003366A9" w:rsidSect="0073233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452"/>
    <w:multiLevelType w:val="hybridMultilevel"/>
    <w:tmpl w:val="4E8CABAC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737C8"/>
    <w:rsid w:val="00093E10"/>
    <w:rsid w:val="000A434B"/>
    <w:rsid w:val="000D591F"/>
    <w:rsid w:val="000F7337"/>
    <w:rsid w:val="00151B9F"/>
    <w:rsid w:val="001600D3"/>
    <w:rsid w:val="001609E6"/>
    <w:rsid w:val="001826E2"/>
    <w:rsid w:val="001A4EDB"/>
    <w:rsid w:val="001C5392"/>
    <w:rsid w:val="002279B0"/>
    <w:rsid w:val="002703C5"/>
    <w:rsid w:val="00282DEA"/>
    <w:rsid w:val="002B5E1F"/>
    <w:rsid w:val="002C5116"/>
    <w:rsid w:val="00301A58"/>
    <w:rsid w:val="003366A9"/>
    <w:rsid w:val="003825F4"/>
    <w:rsid w:val="003E245C"/>
    <w:rsid w:val="003F3E04"/>
    <w:rsid w:val="003F7282"/>
    <w:rsid w:val="00442227"/>
    <w:rsid w:val="00456CA2"/>
    <w:rsid w:val="00481C07"/>
    <w:rsid w:val="00482640"/>
    <w:rsid w:val="0049365D"/>
    <w:rsid w:val="004B31EB"/>
    <w:rsid w:val="004F0BE4"/>
    <w:rsid w:val="00505B49"/>
    <w:rsid w:val="00532995"/>
    <w:rsid w:val="0055766C"/>
    <w:rsid w:val="005A4FA4"/>
    <w:rsid w:val="005B140C"/>
    <w:rsid w:val="005B6DF3"/>
    <w:rsid w:val="005D751A"/>
    <w:rsid w:val="005F6F1D"/>
    <w:rsid w:val="006218A0"/>
    <w:rsid w:val="00631D3E"/>
    <w:rsid w:val="00635ADA"/>
    <w:rsid w:val="006460FE"/>
    <w:rsid w:val="00651477"/>
    <w:rsid w:val="00666FE4"/>
    <w:rsid w:val="006744B3"/>
    <w:rsid w:val="00691800"/>
    <w:rsid w:val="006A751A"/>
    <w:rsid w:val="006D7AD0"/>
    <w:rsid w:val="006F01F0"/>
    <w:rsid w:val="00712B82"/>
    <w:rsid w:val="0071466A"/>
    <w:rsid w:val="00716CE1"/>
    <w:rsid w:val="0073233E"/>
    <w:rsid w:val="007339FD"/>
    <w:rsid w:val="007609C9"/>
    <w:rsid w:val="00795DAC"/>
    <w:rsid w:val="007A3057"/>
    <w:rsid w:val="007C3526"/>
    <w:rsid w:val="007E44A3"/>
    <w:rsid w:val="007E50A5"/>
    <w:rsid w:val="00825432"/>
    <w:rsid w:val="00855FF4"/>
    <w:rsid w:val="008566FA"/>
    <w:rsid w:val="008626A7"/>
    <w:rsid w:val="008A1937"/>
    <w:rsid w:val="008B0B8F"/>
    <w:rsid w:val="0091541A"/>
    <w:rsid w:val="00915750"/>
    <w:rsid w:val="00964262"/>
    <w:rsid w:val="009833DC"/>
    <w:rsid w:val="009D3BF2"/>
    <w:rsid w:val="009D4A70"/>
    <w:rsid w:val="00A053FC"/>
    <w:rsid w:val="00A22867"/>
    <w:rsid w:val="00A436A2"/>
    <w:rsid w:val="00A802D8"/>
    <w:rsid w:val="00A8047F"/>
    <w:rsid w:val="00AA2DB2"/>
    <w:rsid w:val="00B00D77"/>
    <w:rsid w:val="00B219B3"/>
    <w:rsid w:val="00B53B79"/>
    <w:rsid w:val="00B57C36"/>
    <w:rsid w:val="00C3495B"/>
    <w:rsid w:val="00C73B3E"/>
    <w:rsid w:val="00C76BF9"/>
    <w:rsid w:val="00CB6461"/>
    <w:rsid w:val="00CE00E3"/>
    <w:rsid w:val="00CE6002"/>
    <w:rsid w:val="00D00A38"/>
    <w:rsid w:val="00D00AC6"/>
    <w:rsid w:val="00D0142A"/>
    <w:rsid w:val="00D040CC"/>
    <w:rsid w:val="00D05571"/>
    <w:rsid w:val="00D058F9"/>
    <w:rsid w:val="00D25D39"/>
    <w:rsid w:val="00D27458"/>
    <w:rsid w:val="00D67D89"/>
    <w:rsid w:val="00D71C30"/>
    <w:rsid w:val="00E01AE0"/>
    <w:rsid w:val="00E27D7B"/>
    <w:rsid w:val="00E32339"/>
    <w:rsid w:val="00E7458C"/>
    <w:rsid w:val="00E81C5F"/>
    <w:rsid w:val="00E84A05"/>
    <w:rsid w:val="00F72279"/>
    <w:rsid w:val="00F91FDF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9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3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9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3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01D905ED1245096F6A757DAF1AE2A85F2EAEFDAF4748C98DFE3A4F29F099348850E935F2154C2F092911jAP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EA66-4725-4ED4-8722-B2F930C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6-12-30T08:29:00Z</cp:lastPrinted>
  <dcterms:created xsi:type="dcterms:W3CDTF">2017-01-13T13:27:00Z</dcterms:created>
  <dcterms:modified xsi:type="dcterms:W3CDTF">2017-01-13T13:28:00Z</dcterms:modified>
</cp:coreProperties>
</file>